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E6E60" w14:textId="77777777" w:rsidR="00D8485C" w:rsidRDefault="00D8485C" w:rsidP="00D8485C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6706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7CA4A17D" wp14:editId="52D444C0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62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45E5BD5" wp14:editId="22F5CB4E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3646E" w14:textId="77777777" w:rsidR="00D8485C" w:rsidRDefault="00D8485C" w:rsidP="00D8485C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200D808" w14:textId="77777777" w:rsidR="00D8485C" w:rsidRDefault="00D8485C" w:rsidP="00D8485C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E5BD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7B13646E" w14:textId="77777777" w:rsidR="00D8485C" w:rsidRDefault="00D8485C" w:rsidP="00D8485C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200D808" w14:textId="77777777" w:rsidR="00D8485C" w:rsidRDefault="00D8485C" w:rsidP="00D8485C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A852968" wp14:editId="71924BDA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D01B6" w14:textId="77777777" w:rsidR="00D8485C" w:rsidRDefault="00D8485C" w:rsidP="00D8485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8F77CBC" w14:textId="77777777" w:rsidR="00D8485C" w:rsidRDefault="00D8485C" w:rsidP="00D8485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978F511" w14:textId="77777777" w:rsidR="00D8485C" w:rsidRDefault="00D8485C" w:rsidP="00D8485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05E4C90" w14:textId="77777777" w:rsidR="00D8485C" w:rsidRPr="009903F1" w:rsidRDefault="00D8485C" w:rsidP="00D8485C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4CAC23C7" w14:textId="77777777" w:rsidR="00D8485C" w:rsidRPr="009903F1" w:rsidRDefault="00D8485C" w:rsidP="00D848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2E55F9D" w14:textId="77777777" w:rsidR="00D8485C" w:rsidRPr="009903F1" w:rsidRDefault="00D8485C" w:rsidP="00D848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491C71A" w14:textId="77777777" w:rsidR="00D8485C" w:rsidRPr="009903F1" w:rsidRDefault="00D8485C" w:rsidP="00D848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7900BB6" w14:textId="77777777" w:rsidR="00D8485C" w:rsidRPr="005C4508" w:rsidRDefault="00D8485C" w:rsidP="00D8485C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4C1E18BD" w14:textId="77777777" w:rsidR="00D8485C" w:rsidRPr="0054183F" w:rsidRDefault="00D8485C" w:rsidP="00D848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9A7D969" w14:textId="77777777" w:rsidR="00D8485C" w:rsidRPr="002E2383" w:rsidRDefault="00D8485C" w:rsidP="00D8485C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</w:t>
      </w:r>
      <w:r w:rsidRPr="002E2383">
        <w:rPr>
          <w:rFonts w:ascii="Segoe UI" w:hAnsi="Segoe UI" w:cs="Segoe UI"/>
          <w:b/>
          <w:sz w:val="32"/>
          <w:szCs w:val="32"/>
          <w:lang w:val="fr-CH"/>
        </w:rPr>
        <w:t xml:space="preserve"> Muster</w:t>
      </w:r>
    </w:p>
    <w:p w14:paraId="774C674F" w14:textId="77777777" w:rsidR="00D8485C" w:rsidRPr="002E2383" w:rsidRDefault="00D8485C" w:rsidP="00D848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9243D8E" w14:textId="77777777" w:rsidR="00D8485C" w:rsidRPr="00554525" w:rsidRDefault="00D8485C" w:rsidP="00D848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0E5A542B" w14:textId="77777777" w:rsidR="00D8485C" w:rsidRPr="00554525" w:rsidRDefault="00D8485C" w:rsidP="00D848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3A5BB875" w14:textId="77777777" w:rsidR="00D8485C" w:rsidRPr="0054183F" w:rsidRDefault="00D8485C" w:rsidP="00D848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BC03B3D" w14:textId="77777777" w:rsidR="00D8485C" w:rsidRPr="0054183F" w:rsidRDefault="00D8485C" w:rsidP="00D848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8AD9217" w14:textId="77777777" w:rsidR="00D8485C" w:rsidRPr="00554525" w:rsidRDefault="00D8485C" w:rsidP="00D8485C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45CA4ACE" w14:textId="77777777" w:rsidR="00D8485C" w:rsidRPr="00554525" w:rsidRDefault="00D8485C" w:rsidP="00D8485C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50058C67" w14:textId="3257EB9C" w:rsidR="006C2730" w:rsidRPr="00F411C0" w:rsidRDefault="00D8485C" w:rsidP="00F411C0">
      <w:pPr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F411C0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F411C0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F411C0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F411C0">
        <w:rPr>
          <w:rFonts w:ascii="Segoe UI" w:hAnsi="Segoe UI" w:cs="Segoe UI"/>
          <w:b/>
          <w:sz w:val="24"/>
          <w:szCs w:val="24"/>
          <w:lang w:val="fr-CH"/>
        </w:rPr>
        <w:tab/>
      </w:r>
      <w:bookmarkStart w:id="2" w:name="_Hlk141685030"/>
      <w:r w:rsidR="00F411C0">
        <w:rPr>
          <w:rFonts w:ascii="Segoe UI" w:hAnsi="Segoe UI" w:cs="Segoe UI"/>
          <w:b/>
          <w:sz w:val="24"/>
          <w:szCs w:val="24"/>
          <w:lang w:val="fr-CH"/>
        </w:rPr>
        <w:tab/>
      </w:r>
      <w:r w:rsidR="00F411C0" w:rsidRPr="00F411C0">
        <w:rPr>
          <w:rFonts w:ascii="Segoe UI" w:eastAsia="Segoe UI" w:hAnsi="Segoe UI" w:cs="Segoe UI"/>
          <w:sz w:val="24"/>
          <w:lang w:val="fr-CH"/>
        </w:rPr>
        <w:t xml:space="preserve">Soldat d’aviation piquet de sauvetage </w:t>
      </w:r>
      <w:bookmarkEnd w:id="2"/>
    </w:p>
    <w:p w14:paraId="0DE57E59" w14:textId="28B6B37D" w:rsidR="00774218" w:rsidRPr="00F411C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411C0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D8485C" w:rsidRPr="00F411C0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F411C0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F411C0">
        <w:rPr>
          <w:rFonts w:ascii="Segoe UI" w:hAnsi="Segoe UI" w:cs="Segoe UI"/>
          <w:sz w:val="24"/>
          <w:szCs w:val="24"/>
          <w:lang w:val="fr-CH"/>
        </w:rPr>
        <w:tab/>
      </w:r>
      <w:r w:rsidR="00BB3AB0" w:rsidRPr="00F411C0">
        <w:rPr>
          <w:rFonts w:ascii="Segoe UI" w:hAnsi="Segoe UI" w:cs="Segoe UI"/>
          <w:sz w:val="24"/>
          <w:szCs w:val="24"/>
          <w:lang w:val="fr-CH"/>
        </w:rPr>
        <w:tab/>
      </w:r>
      <w:r w:rsidR="00BB3AB0" w:rsidRPr="00F411C0">
        <w:rPr>
          <w:rFonts w:ascii="Segoe UI" w:hAnsi="Segoe UI" w:cs="Segoe UI"/>
          <w:sz w:val="24"/>
          <w:szCs w:val="24"/>
          <w:lang w:val="fr-CH"/>
        </w:rPr>
        <w:tab/>
      </w:r>
      <w:r w:rsidR="004427F5" w:rsidRPr="00F411C0">
        <w:rPr>
          <w:rFonts w:ascii="Segoe UI" w:hAnsi="Segoe UI" w:cs="Segoe UI"/>
          <w:sz w:val="24"/>
          <w:szCs w:val="24"/>
          <w:lang w:val="fr-CH"/>
        </w:rPr>
        <w:tab/>
      </w:r>
      <w:r w:rsidRPr="00F411C0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F411C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BA80F0E" w14:textId="77777777" w:rsidR="00D8485C" w:rsidRPr="009903F1" w:rsidRDefault="00F754A2" w:rsidP="00D848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D8485C">
        <w:rPr>
          <w:rFonts w:ascii="Segoe UI" w:hAnsi="Segoe UI" w:cs="Segoe UI"/>
          <w:sz w:val="24"/>
          <w:szCs w:val="24"/>
          <w:lang w:val="fr-CH"/>
        </w:rPr>
        <w:br/>
      </w:r>
      <w:r w:rsidR="00D8485C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19564E53" w14:textId="77777777" w:rsidR="00D8485C" w:rsidRPr="009903F1" w:rsidRDefault="00D8485C" w:rsidP="00D848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F078F82" w14:textId="77777777" w:rsidR="00D8485C" w:rsidRPr="009903F1" w:rsidRDefault="00D8485C" w:rsidP="00D848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0194167" w14:textId="77777777" w:rsidR="00D8485C" w:rsidRPr="00145EA5" w:rsidRDefault="00D8485C" w:rsidP="00D848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45EA5">
        <w:rPr>
          <w:rFonts w:ascii="Segoe UI" w:hAnsi="Segoe UI" w:cs="Segoe UI"/>
          <w:sz w:val="24"/>
          <w:szCs w:val="24"/>
          <w:lang w:val="fr-CH"/>
        </w:rPr>
        <w:t>Brigade d’aviation 31</w:t>
      </w:r>
    </w:p>
    <w:p w14:paraId="63EEB15B" w14:textId="77777777" w:rsidR="00D8485C" w:rsidRPr="00145EA5" w:rsidRDefault="00D8485C" w:rsidP="00D848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716DEF4" w14:textId="77777777" w:rsidR="00D8485C" w:rsidRPr="00145EA5" w:rsidRDefault="00D8485C" w:rsidP="00D848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3741786" w14:textId="77777777" w:rsidR="00D8485C" w:rsidRPr="00145EA5" w:rsidRDefault="00D8485C" w:rsidP="00D848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7B74433" w14:textId="77777777" w:rsidR="00D8485C" w:rsidRPr="00145EA5" w:rsidRDefault="00D8485C" w:rsidP="00D848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45EA5">
        <w:rPr>
          <w:rFonts w:ascii="Segoe UI" w:hAnsi="Segoe UI" w:cs="Segoe UI"/>
          <w:sz w:val="24"/>
          <w:szCs w:val="18"/>
          <w:lang w:val="fr-CH"/>
        </w:rPr>
        <w:t>Brigadier Peter Bruns</w:t>
      </w:r>
    </w:p>
    <w:p w14:paraId="0CC02E2D" w14:textId="77777777" w:rsidR="00D8485C" w:rsidRPr="009903F1" w:rsidRDefault="00D8485C" w:rsidP="00D848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903F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43B81910" w:rsidR="00610573" w:rsidRPr="00D8485C" w:rsidRDefault="00610573" w:rsidP="00D848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D8485C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03A862C8" w14:textId="77777777" w:rsidR="00D8485C" w:rsidRDefault="00D8485C" w:rsidP="00D8485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3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  <w:bookmarkEnd w:id="3"/>
    </w:p>
    <w:p w14:paraId="13D5D3BD" w14:textId="77777777" w:rsidR="00AE3AE0" w:rsidRPr="00D8485C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8485C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0E214E30" w:rsidR="00D8485C" w:rsidRPr="000E310E" w:rsidRDefault="00D8485C" w:rsidP="00D848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4898D6AD" w:rsidR="00D8485C" w:rsidRPr="000E310E" w:rsidRDefault="00D8485C" w:rsidP="00D848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D8485C" w:rsidRPr="00F411C0" w14:paraId="1A9A3855" w14:textId="77777777" w:rsidTr="001B5E31">
        <w:tc>
          <w:tcPr>
            <w:tcW w:w="2844" w:type="dxa"/>
          </w:tcPr>
          <w:p w14:paraId="2ADFD1C6" w14:textId="3A00E137" w:rsidR="00D8485C" w:rsidRPr="00EA38D6" w:rsidRDefault="00D8485C" w:rsidP="00D848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4ECCBB58" w14:textId="77777777" w:rsidR="00D8485C" w:rsidRDefault="00D8485C" w:rsidP="00D848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31CD3C70" w:rsidR="00D8485C" w:rsidRPr="00D8485C" w:rsidRDefault="00D8485C" w:rsidP="00D848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8485C" w:rsidRPr="00F411C0" w14:paraId="1207E157" w14:textId="77777777" w:rsidTr="001B5E31">
        <w:tc>
          <w:tcPr>
            <w:tcW w:w="2844" w:type="dxa"/>
          </w:tcPr>
          <w:p w14:paraId="296FE521" w14:textId="5AF00CEE" w:rsidR="00D8485C" w:rsidRPr="00EA38D6" w:rsidRDefault="00D8485C" w:rsidP="00D848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62CEEC3" w14:textId="77777777" w:rsidR="00D8485C" w:rsidRDefault="00D8485C" w:rsidP="00D848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D8485C" w:rsidRPr="00D8485C" w:rsidRDefault="00D8485C" w:rsidP="00D848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8485C" w:rsidRPr="00F411C0" w14:paraId="3339A153" w14:textId="77777777" w:rsidTr="001B5E31">
        <w:tc>
          <w:tcPr>
            <w:tcW w:w="2844" w:type="dxa"/>
          </w:tcPr>
          <w:p w14:paraId="535C8B3D" w14:textId="0E32573B" w:rsidR="00D8485C" w:rsidRPr="00EA38D6" w:rsidRDefault="00D8485C" w:rsidP="00D848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C493C3D" w14:textId="77777777" w:rsidR="00D8485C" w:rsidRDefault="00D8485C" w:rsidP="00D848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D8485C" w:rsidRPr="00D8485C" w:rsidRDefault="00D8485C" w:rsidP="00D848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8485C" w:rsidRPr="00F411C0" w14:paraId="06604006" w14:textId="77777777" w:rsidTr="001B5E31">
        <w:tc>
          <w:tcPr>
            <w:tcW w:w="2844" w:type="dxa"/>
          </w:tcPr>
          <w:p w14:paraId="44EEC472" w14:textId="600E993B" w:rsidR="00D8485C" w:rsidRPr="00D8485C" w:rsidRDefault="00D8485C" w:rsidP="00D848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B195D94" w14:textId="77777777" w:rsidR="00D8485C" w:rsidRDefault="00D8485C" w:rsidP="00D848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D8485C" w:rsidRPr="00D8485C" w:rsidRDefault="00D8485C" w:rsidP="00D848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8485C" w:rsidRPr="00F411C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9530BD5" w:rsidR="00D8485C" w:rsidRPr="00D8485C" w:rsidRDefault="00D8485C" w:rsidP="00D848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1F9BA08" w14:textId="77777777" w:rsidR="00D8485C" w:rsidRDefault="00D8485C" w:rsidP="00D848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D8485C" w:rsidRPr="00D8485C" w:rsidRDefault="00D8485C" w:rsidP="00D848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8485C" w:rsidRPr="00F411C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12CB3B6" w:rsidR="00D8485C" w:rsidRPr="00EA38D6" w:rsidRDefault="00D8485C" w:rsidP="00D848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AF7351E" w14:textId="77777777" w:rsidR="00D8485C" w:rsidRDefault="00D8485C" w:rsidP="00D848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D8485C" w:rsidRPr="00D8485C" w:rsidRDefault="00D8485C" w:rsidP="00D848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8485C" w:rsidRPr="00F411C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D6C3192" w:rsidR="00D8485C" w:rsidRPr="00EA38D6" w:rsidRDefault="00D8485C" w:rsidP="00D848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AB69CB6" w14:textId="77777777" w:rsidR="00D8485C" w:rsidRDefault="00D8485C" w:rsidP="00D848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D8485C" w:rsidRPr="00D8485C" w:rsidRDefault="00D8485C" w:rsidP="00D848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411C0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7A9ADD70" w:rsidR="00096D7B" w:rsidRPr="00D8485C" w:rsidRDefault="00D8485C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F411C0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179E4454" w14:textId="77777777" w:rsidR="00F411C0" w:rsidRPr="00F411C0" w:rsidRDefault="00F411C0" w:rsidP="00F411C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F411C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574B0872" w14:textId="7491C778" w:rsidR="00F411C0" w:rsidRPr="00F411C0" w:rsidRDefault="00F411C0" w:rsidP="00F411C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411C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Human </w:t>
            </w:r>
            <w:proofErr w:type="spellStart"/>
            <w:r w:rsidRPr="00F411C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actors</w:t>
            </w:r>
            <w:proofErr w:type="spellEnd"/>
            <w:r w:rsidRPr="00F411C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/ Flight </w:t>
            </w:r>
            <w:proofErr w:type="spellStart"/>
            <w:r w:rsidRPr="00F411C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afety</w:t>
            </w:r>
            <w:proofErr w:type="spellEnd"/>
            <w:r w:rsidRPr="00F411C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</w:t>
            </w:r>
          </w:p>
          <w:p w14:paraId="748FE99C" w14:textId="77777777" w:rsidR="00F411C0" w:rsidRPr="00F411C0" w:rsidRDefault="00F411C0" w:rsidP="00F411C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411C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troduction et comportement sur une base aérienne</w:t>
            </w:r>
          </w:p>
          <w:p w14:paraId="5001EA9A" w14:textId="77777777" w:rsidR="00F411C0" w:rsidRPr="00F974A9" w:rsidRDefault="00F411C0" w:rsidP="00F411C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Ground Handling Signals,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hélicoptèr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7491E332" w14:textId="77777777" w:rsidR="00F411C0" w:rsidRPr="00F974A9" w:rsidRDefault="00F411C0" w:rsidP="00F411C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Protec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respiratoire</w:t>
            </w:r>
            <w:proofErr w:type="spellEnd"/>
          </w:p>
          <w:p w14:paraId="1BC5D96C" w14:textId="77777777" w:rsidR="00F411C0" w:rsidRPr="00F974A9" w:rsidRDefault="00F411C0" w:rsidP="00F411C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Protec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contre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le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incendie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1032B936" w14:textId="77777777" w:rsidR="00F411C0" w:rsidRPr="00F411C0" w:rsidRDefault="00F411C0" w:rsidP="00F411C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411C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Communications radio de la base aérienne </w:t>
            </w:r>
          </w:p>
          <w:p w14:paraId="04F81035" w14:textId="77777777" w:rsidR="00F411C0" w:rsidRPr="00F411C0" w:rsidRDefault="00F411C0" w:rsidP="00F411C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411C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Matériel spécial du piquet de sauvetage </w:t>
            </w:r>
          </w:p>
          <w:p w14:paraId="3B926E96" w14:textId="77777777" w:rsidR="00F411C0" w:rsidRPr="00F974A9" w:rsidRDefault="00F411C0" w:rsidP="00F411C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Instruc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e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bas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sur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aéronef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7BA94635" w14:textId="77777777" w:rsidR="00F411C0" w:rsidRPr="00F974A9" w:rsidRDefault="00F411C0" w:rsidP="00F411C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Armement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/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munitions</w:t>
            </w:r>
            <w:proofErr w:type="spellEnd"/>
          </w:p>
          <w:p w14:paraId="27F757AA" w14:textId="77777777" w:rsidR="00F411C0" w:rsidRPr="00F411C0" w:rsidRDefault="00F411C0" w:rsidP="00F411C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411C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Bases sur la lutte contre les incendies </w:t>
            </w:r>
          </w:p>
          <w:p w14:paraId="56EAEAB3" w14:textId="77777777" w:rsidR="00F411C0" w:rsidRPr="00F411C0" w:rsidRDefault="00F411C0" w:rsidP="00F411C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411C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Bases sur la lutte contre les incendies sur aéronefs </w:t>
            </w:r>
          </w:p>
          <w:p w14:paraId="0D3ABBFB" w14:textId="77777777" w:rsidR="00F411C0" w:rsidRPr="00F974A9" w:rsidRDefault="00F411C0" w:rsidP="00F411C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Bases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sur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le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véhicule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d’extinc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2BA027FB" w14:textId="6D3A31A2" w:rsidR="00B03E56" w:rsidRPr="00D8485C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eastAsia="en-US"/>
              </w:rPr>
            </w:pPr>
          </w:p>
          <w:p w14:paraId="37ADF225" w14:textId="2235DD1B" w:rsidR="00F411C0" w:rsidRPr="00F411C0" w:rsidRDefault="00F411C0" w:rsidP="00F411C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F411C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0680E192" w14:textId="58658001" w:rsidR="00F411C0" w:rsidRPr="00F411C0" w:rsidRDefault="00F411C0" w:rsidP="00F411C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411C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Engagement comme sapeur-pompier d’aéroport pour le sauvetage des équipages </w:t>
            </w:r>
          </w:p>
          <w:p w14:paraId="195A5E68" w14:textId="77777777" w:rsidR="00F411C0" w:rsidRPr="00F411C0" w:rsidRDefault="00F411C0" w:rsidP="00F411C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411C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Intervention sur les aéronefs se trouvant sur l’aérodrome ou dans ses environs immédiats </w:t>
            </w:r>
          </w:p>
          <w:p w14:paraId="3AE47062" w14:textId="77777777" w:rsidR="00F411C0" w:rsidRPr="00F411C0" w:rsidRDefault="00F411C0" w:rsidP="00F411C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411C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Sécurité lors du remplissage sous pression en carburants des aéronefs avec réacteurs en marche (hot </w:t>
            </w:r>
            <w:proofErr w:type="spellStart"/>
            <w:r w:rsidRPr="00F411C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refueling</w:t>
            </w:r>
            <w:proofErr w:type="spellEnd"/>
            <w:r w:rsidRPr="00F411C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) </w:t>
            </w:r>
          </w:p>
          <w:p w14:paraId="0A8F7AD8" w14:textId="77777777" w:rsidR="00EA38D6" w:rsidRPr="00F411C0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2C531DC4" w14:textId="77777777" w:rsidR="00684E00" w:rsidRDefault="00D8485C" w:rsidP="00D848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40F90575" w:rsidR="00D8485C" w:rsidRPr="00D8485C" w:rsidRDefault="00D8485C" w:rsidP="00D848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F411C0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D8485C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D8485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D8485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F411C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CB721F0" w:rsidR="00CC03CB" w:rsidRPr="00D8485C" w:rsidRDefault="00D8485C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D8485C" w:rsidRDefault="00CC03CB" w:rsidP="001D15A1">
    <w:pPr>
      <w:pStyle w:val="Platzhalter"/>
      <w:rPr>
        <w:lang w:val="fr-CH"/>
      </w:rPr>
    </w:pPr>
  </w:p>
  <w:p w14:paraId="144880C1" w14:textId="77777777" w:rsidR="00CC03CB" w:rsidRPr="00D8485C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17A85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485C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11C0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9</cp:revision>
  <cp:lastPrinted>2020-11-16T10:51:00Z</cp:lastPrinted>
  <dcterms:created xsi:type="dcterms:W3CDTF">2021-04-13T06:21:00Z</dcterms:created>
  <dcterms:modified xsi:type="dcterms:W3CDTF">2023-07-3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